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25FF" w:rsidRPr="00E47DE6" w:rsidRDefault="00D731A3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295174" w:rsidRDefault="00295174" w:rsidP="00295174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295174" w:rsidRDefault="00295174" w:rsidP="00295174">
      <w:pPr>
        <w:rPr>
          <w:rFonts w:cs="B Zar"/>
          <w:sz w:val="14"/>
          <w:szCs w:val="14"/>
          <w:rtl/>
        </w:rPr>
      </w:pPr>
    </w:p>
    <w:p w:rsidR="00295174" w:rsidRDefault="00295174" w:rsidP="00295174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67" w:rsidRDefault="006D0867">
      <w:r>
        <w:separator/>
      </w:r>
    </w:p>
  </w:endnote>
  <w:endnote w:type="continuationSeparator" w:id="0">
    <w:p w:rsidR="006D0867" w:rsidRDefault="006D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67" w:rsidRDefault="006D0867">
      <w:r>
        <w:separator/>
      </w:r>
    </w:p>
  </w:footnote>
  <w:footnote w:type="continuationSeparator" w:id="0">
    <w:p w:rsidR="006D0867" w:rsidRDefault="006D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694D99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‌ارشد</w:t>
          </w:r>
        </w:p>
        <w:p w:rsidR="003960B3" w:rsidRPr="003960B3" w:rsidRDefault="003960B3" w:rsidP="001D3B3E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1D3B3E">
            <w:rPr>
              <w:rFonts w:cs="B Homa" w:hint="cs"/>
              <w:rtl/>
            </w:rPr>
            <w:t>2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0221"/>
    <w:rsid w:val="001C2270"/>
    <w:rsid w:val="001C3F5A"/>
    <w:rsid w:val="001C47F5"/>
    <w:rsid w:val="001C4CB4"/>
    <w:rsid w:val="001C555E"/>
    <w:rsid w:val="001C7FA6"/>
    <w:rsid w:val="001D064A"/>
    <w:rsid w:val="001D0F49"/>
    <w:rsid w:val="001D163A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174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0867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269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92168DBF-98CF-4795-98C2-70B3F76D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B91C-5CCE-4CE4-9D06-142610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p-abedani</cp:lastModifiedBy>
  <cp:revision>2</cp:revision>
  <cp:lastPrinted>2017-03-07T08:03:00Z</cp:lastPrinted>
  <dcterms:created xsi:type="dcterms:W3CDTF">2023-05-24T09:29:00Z</dcterms:created>
  <dcterms:modified xsi:type="dcterms:W3CDTF">2023-05-24T09:29:00Z</dcterms:modified>
</cp:coreProperties>
</file>